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F4AF03" w14:textId="77777777" w:rsidR="00EB33DE" w:rsidRDefault="007C38BD">
      <w:pPr>
        <w:spacing w:before="240" w:after="240"/>
        <w:jc w:val="right"/>
        <w:rPr>
          <w:sz w:val="22"/>
          <w:szCs w:val="22"/>
        </w:rPr>
      </w:pPr>
      <w:r>
        <w:rPr>
          <w:sz w:val="22"/>
          <w:szCs w:val="22"/>
        </w:rPr>
        <w:t>Łódź, dn. ……………………………</w:t>
      </w:r>
    </w:p>
    <w:p w14:paraId="2AEABDEA" w14:textId="763018F5" w:rsidR="00EB33DE" w:rsidRDefault="007C38BD">
      <w:pPr>
        <w:spacing w:before="240" w:after="240"/>
        <w:rPr>
          <w:i/>
          <w:iCs/>
          <w:sz w:val="18"/>
          <w:szCs w:val="18"/>
        </w:rPr>
      </w:pPr>
      <w:r>
        <w:rPr>
          <w:sz w:val="22"/>
          <w:szCs w:val="22"/>
        </w:rPr>
        <w:t>…………………………………………</w:t>
      </w:r>
      <w:r w:rsidR="00B54DBD">
        <w:rPr>
          <w:sz w:val="22"/>
          <w:szCs w:val="22"/>
        </w:rPr>
        <w:t>…………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</w:rPr>
        <w:t>Imię i nazwisko doktorantki/doktoranta</w:t>
      </w:r>
      <w:r w:rsidR="00B54DBD">
        <w:rPr>
          <w:i/>
          <w:iCs/>
          <w:sz w:val="18"/>
          <w:szCs w:val="18"/>
        </w:rPr>
        <w:t xml:space="preserve"> </w:t>
      </w:r>
      <w:r w:rsidR="00B54DBD" w:rsidRPr="006567E3">
        <w:rPr>
          <w:b/>
          <w:bCs/>
          <w:i/>
          <w:iCs/>
          <w:sz w:val="18"/>
          <w:szCs w:val="18"/>
          <w:u w:val="single"/>
        </w:rPr>
        <w:t>z tytułem zawodowym</w:t>
      </w:r>
    </w:p>
    <w:p w14:paraId="0A8479DA" w14:textId="77777777" w:rsidR="00EB33DE" w:rsidRDefault="007C38BD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</w:rPr>
        <w:t>Dyscyplina</w:t>
      </w:r>
    </w:p>
    <w:p w14:paraId="17434A62" w14:textId="77777777" w:rsidR="00EB33DE" w:rsidRDefault="007C38BD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  <w:lang w:val="pt-PT"/>
        </w:rPr>
        <w:t>Adres email</w:t>
      </w:r>
    </w:p>
    <w:p w14:paraId="0B894F32" w14:textId="77777777" w:rsidR="00EB33DE" w:rsidRDefault="007C38BD">
      <w:pPr>
        <w:spacing w:before="240" w:after="240"/>
        <w:rPr>
          <w:i/>
          <w:iCs/>
          <w:sz w:val="18"/>
          <w:szCs w:val="18"/>
        </w:rPr>
      </w:pPr>
      <w:r>
        <w:rPr>
          <w:sz w:val="22"/>
          <w:szCs w:val="22"/>
        </w:rPr>
        <w:t>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i/>
          <w:iCs/>
          <w:sz w:val="18"/>
          <w:szCs w:val="18"/>
        </w:rPr>
        <w:t>Telefon</w:t>
      </w:r>
    </w:p>
    <w:p w14:paraId="2DAFF07B" w14:textId="77777777" w:rsidR="00EB33DE" w:rsidRDefault="007C38BD">
      <w:pPr>
        <w:spacing w:before="240" w:after="240"/>
        <w:ind w:left="5670"/>
        <w:rPr>
          <w:sz w:val="22"/>
          <w:szCs w:val="22"/>
        </w:rPr>
      </w:pPr>
      <w:r>
        <w:rPr>
          <w:sz w:val="22"/>
          <w:szCs w:val="22"/>
        </w:rPr>
        <w:t>Sz. P.</w:t>
      </w:r>
    </w:p>
    <w:p w14:paraId="51A964D1" w14:textId="77777777" w:rsidR="00EB33DE" w:rsidRDefault="007C38BD">
      <w:pPr>
        <w:spacing w:before="240" w:after="240" w:line="276" w:lineRule="auto"/>
        <w:ind w:left="567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Przewodnicząca/y Rady Dyscypliny </w:t>
      </w:r>
    </w:p>
    <w:p w14:paraId="6A8D805D" w14:textId="77777777" w:rsidR="00EB33DE" w:rsidRDefault="007C38BD">
      <w:pPr>
        <w:spacing w:before="240" w:after="240" w:line="276" w:lineRule="auto"/>
        <w:ind w:left="567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>Politechniki Łódzkiej</w:t>
      </w:r>
    </w:p>
    <w:p w14:paraId="0FB0E0E5" w14:textId="77777777" w:rsidR="00EB33DE" w:rsidRDefault="007C38BD">
      <w:pPr>
        <w:spacing w:before="240"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NIE</w:t>
      </w:r>
    </w:p>
    <w:p w14:paraId="0FB05C0E" w14:textId="024DFAD6" w:rsidR="00EB33DE" w:rsidRPr="009262C5" w:rsidRDefault="007C38BD">
      <w:pPr>
        <w:spacing w:before="240" w:after="240" w:line="276" w:lineRule="auto"/>
        <w:ind w:firstLine="708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Wnoszę, by w ramach realizacji </w:t>
      </w:r>
      <w:r w:rsidRPr="0078039F">
        <w:rPr>
          <w:color w:val="auto"/>
          <w:sz w:val="22"/>
          <w:szCs w:val="22"/>
        </w:rPr>
        <w:t xml:space="preserve">obowiązku </w:t>
      </w:r>
      <w:r w:rsidR="00C74E9B" w:rsidRPr="0078039F">
        <w:rPr>
          <w:color w:val="auto"/>
          <w:sz w:val="22"/>
          <w:szCs w:val="22"/>
        </w:rPr>
        <w:t xml:space="preserve">wynikającego </w:t>
      </w:r>
      <w:r w:rsidRPr="0078039F">
        <w:rPr>
          <w:color w:val="auto"/>
          <w:sz w:val="22"/>
          <w:szCs w:val="22"/>
        </w:rPr>
        <w:t>z art. 201 ust. 2 ustawy z dnia 20 lipca 2018 r. – Prawo o</w:t>
      </w:r>
      <w:r w:rsidR="00AB3CAA" w:rsidRPr="0078039F">
        <w:rPr>
          <w:color w:val="auto"/>
          <w:sz w:val="22"/>
          <w:szCs w:val="22"/>
        </w:rPr>
        <w:t> </w:t>
      </w:r>
      <w:r w:rsidRPr="0078039F">
        <w:rPr>
          <w:color w:val="auto"/>
          <w:sz w:val="22"/>
          <w:szCs w:val="22"/>
        </w:rPr>
        <w:t>szkolnictwie wyższym i nauce (</w:t>
      </w:r>
      <w:r w:rsidR="00B765EF" w:rsidRPr="0078039F">
        <w:rPr>
          <w:color w:val="auto"/>
          <w:sz w:val="22"/>
          <w:szCs w:val="22"/>
        </w:rPr>
        <w:t xml:space="preserve">t. j. </w:t>
      </w:r>
      <w:r w:rsidRPr="0078039F">
        <w:rPr>
          <w:color w:val="auto"/>
          <w:sz w:val="22"/>
          <w:szCs w:val="22"/>
        </w:rPr>
        <w:t>Dz. </w:t>
      </w:r>
      <w:r w:rsidRPr="0078039F">
        <w:rPr>
          <w:color w:val="auto"/>
          <w:sz w:val="22"/>
          <w:szCs w:val="22"/>
          <w:lang w:val="nl-NL"/>
        </w:rPr>
        <w:t>U. z</w:t>
      </w:r>
      <w:r w:rsidRPr="0078039F">
        <w:rPr>
          <w:color w:val="auto"/>
          <w:sz w:val="22"/>
          <w:szCs w:val="22"/>
        </w:rPr>
        <w:t> 20</w:t>
      </w:r>
      <w:r w:rsidR="0057482E" w:rsidRPr="0078039F">
        <w:rPr>
          <w:color w:val="auto"/>
          <w:sz w:val="22"/>
          <w:szCs w:val="22"/>
        </w:rPr>
        <w:t>2</w:t>
      </w:r>
      <w:r w:rsidR="003119AE">
        <w:rPr>
          <w:color w:val="auto"/>
          <w:sz w:val="22"/>
          <w:szCs w:val="22"/>
        </w:rPr>
        <w:t>4</w:t>
      </w:r>
      <w:r w:rsidRPr="0078039F">
        <w:rPr>
          <w:color w:val="auto"/>
          <w:sz w:val="22"/>
          <w:szCs w:val="22"/>
        </w:rPr>
        <w:t xml:space="preserve"> r. poz. </w:t>
      </w:r>
      <w:r w:rsidR="003119AE">
        <w:rPr>
          <w:color w:val="auto"/>
          <w:sz w:val="22"/>
          <w:szCs w:val="22"/>
        </w:rPr>
        <w:t>1571</w:t>
      </w:r>
      <w:r w:rsidR="001C0FB1" w:rsidRPr="0078039F">
        <w:rPr>
          <w:color w:val="auto"/>
          <w:sz w:val="22"/>
          <w:szCs w:val="22"/>
        </w:rPr>
        <w:t xml:space="preserve"> z późn. zm.</w:t>
      </w:r>
      <w:r w:rsidRPr="0078039F">
        <w:rPr>
          <w:color w:val="auto"/>
          <w:sz w:val="22"/>
          <w:szCs w:val="22"/>
        </w:rPr>
        <w:t>) w pierwszej kolejności brać pod uwagę następujące osoby przy wyznaczeniu promotora/</w:t>
      </w:r>
      <w:r w:rsidR="00984747" w:rsidRPr="0078039F">
        <w:rPr>
          <w:color w:val="auto"/>
          <w:sz w:val="22"/>
          <w:szCs w:val="22"/>
        </w:rPr>
        <w:t xml:space="preserve">drugiego </w:t>
      </w:r>
      <w:r w:rsidRPr="0078039F">
        <w:rPr>
          <w:color w:val="auto"/>
          <w:sz w:val="22"/>
          <w:szCs w:val="22"/>
        </w:rPr>
        <w:t>promotor</w:t>
      </w:r>
      <w:r w:rsidR="00984747" w:rsidRPr="0078039F">
        <w:rPr>
          <w:color w:val="auto"/>
          <w:sz w:val="22"/>
          <w:szCs w:val="22"/>
          <w:lang w:val="es-ES_tradnl"/>
        </w:rPr>
        <w:t>a/</w:t>
      </w:r>
      <w:r w:rsidRPr="0078039F">
        <w:rPr>
          <w:color w:val="auto"/>
          <w:sz w:val="22"/>
          <w:szCs w:val="22"/>
        </w:rPr>
        <w:t xml:space="preserve">promotora </w:t>
      </w:r>
      <w:r>
        <w:rPr>
          <w:sz w:val="22"/>
          <w:szCs w:val="22"/>
        </w:rPr>
        <w:t xml:space="preserve">i promotora </w:t>
      </w:r>
      <w:r w:rsidRPr="009262C5">
        <w:rPr>
          <w:color w:val="auto"/>
          <w:sz w:val="22"/>
          <w:szCs w:val="22"/>
        </w:rPr>
        <w:t>pomocniczego</w:t>
      </w:r>
      <w:r w:rsidR="00504E8C" w:rsidRPr="009262C5">
        <w:rPr>
          <w:rStyle w:val="Odwoanieprzypisudolnego"/>
          <w:color w:val="auto"/>
          <w:lang w:eastAsia="en-GB"/>
        </w:rPr>
        <w:footnoteReference w:customMarkFollows="1" w:id="2"/>
        <w:sym w:font="Symbol" w:char="F02A"/>
      </w:r>
      <w:r w:rsidR="00504E8C" w:rsidRPr="009262C5">
        <w:rPr>
          <w:rStyle w:val="Odwoanieprzypisudolnego"/>
          <w:color w:val="auto"/>
          <w:lang w:eastAsia="en-GB"/>
        </w:rPr>
        <w:sym w:font="Symbol" w:char="F029"/>
      </w:r>
      <w:r w:rsidRPr="009262C5">
        <w:rPr>
          <w:color w:val="auto"/>
          <w:sz w:val="22"/>
          <w:szCs w:val="22"/>
        </w:rPr>
        <w:t>:</w:t>
      </w:r>
    </w:p>
    <w:p w14:paraId="7BC834A9" w14:textId="7F578A35" w:rsidR="00EB33DE" w:rsidRPr="009262C5" w:rsidRDefault="007C38BD" w:rsidP="00646313">
      <w:pPr>
        <w:tabs>
          <w:tab w:val="left" w:leader="dot" w:pos="9415"/>
        </w:tabs>
        <w:ind w:left="360"/>
        <w:jc w:val="both"/>
        <w:rPr>
          <w:color w:val="auto"/>
          <w:sz w:val="22"/>
          <w:szCs w:val="22"/>
        </w:rPr>
      </w:pPr>
      <w:r w:rsidRPr="009262C5">
        <w:rPr>
          <w:color w:val="auto"/>
          <w:sz w:val="22"/>
          <w:szCs w:val="22"/>
        </w:rPr>
        <w:t>Panią/Pana</w:t>
      </w:r>
      <w:r w:rsidRPr="009262C5">
        <w:rPr>
          <w:color w:val="auto"/>
          <w:sz w:val="22"/>
          <w:szCs w:val="22"/>
          <w:vertAlign w:val="superscript"/>
        </w:rPr>
        <w:t>*)</w:t>
      </w:r>
      <w:r w:rsidRPr="009262C5">
        <w:rPr>
          <w:color w:val="auto"/>
          <w:sz w:val="22"/>
          <w:szCs w:val="22"/>
        </w:rPr>
        <w:t> </w:t>
      </w:r>
      <w:r w:rsidRPr="009262C5">
        <w:rPr>
          <w:color w:val="auto"/>
          <w:sz w:val="22"/>
          <w:szCs w:val="22"/>
        </w:rPr>
        <w:tab/>
      </w:r>
    </w:p>
    <w:p w14:paraId="4A9944B5" w14:textId="530BBDEC" w:rsidR="00EB33DE" w:rsidRPr="009262C5" w:rsidRDefault="007C38BD">
      <w:pPr>
        <w:jc w:val="center"/>
        <w:rPr>
          <w:i/>
          <w:iCs/>
          <w:color w:val="auto"/>
          <w:sz w:val="22"/>
          <w:szCs w:val="22"/>
        </w:rPr>
      </w:pPr>
      <w:r w:rsidRPr="009262C5">
        <w:rPr>
          <w:i/>
          <w:iCs/>
          <w:color w:val="auto"/>
          <w:sz w:val="22"/>
          <w:szCs w:val="22"/>
        </w:rPr>
        <w:t xml:space="preserve">imię i nazwisko, tytuł lub/i stopień naukowy oraz jednostka/uczelnia promotora </w:t>
      </w:r>
    </w:p>
    <w:p w14:paraId="74EDC3C5" w14:textId="77777777" w:rsidR="00EB33DE" w:rsidRPr="009262C5" w:rsidRDefault="00EB33DE">
      <w:pPr>
        <w:jc w:val="center"/>
        <w:rPr>
          <w:i/>
          <w:iCs/>
          <w:color w:val="auto"/>
          <w:sz w:val="22"/>
          <w:szCs w:val="22"/>
        </w:rPr>
      </w:pPr>
    </w:p>
    <w:p w14:paraId="607C4B9C" w14:textId="6BEACEB0" w:rsidR="00EB33DE" w:rsidRPr="009262C5" w:rsidRDefault="007C38BD" w:rsidP="00646313">
      <w:pPr>
        <w:tabs>
          <w:tab w:val="left" w:leader="dot" w:pos="9415"/>
        </w:tabs>
        <w:ind w:left="360"/>
        <w:jc w:val="both"/>
        <w:rPr>
          <w:color w:val="auto"/>
          <w:sz w:val="22"/>
          <w:szCs w:val="22"/>
        </w:rPr>
      </w:pPr>
      <w:r w:rsidRPr="009262C5">
        <w:rPr>
          <w:color w:val="auto"/>
          <w:sz w:val="22"/>
          <w:szCs w:val="22"/>
        </w:rPr>
        <w:t>Panią/Pana</w:t>
      </w:r>
      <w:r w:rsidRPr="009262C5">
        <w:rPr>
          <w:color w:val="auto"/>
          <w:sz w:val="22"/>
          <w:szCs w:val="22"/>
          <w:vertAlign w:val="superscript"/>
        </w:rPr>
        <w:t>*)</w:t>
      </w:r>
      <w:r w:rsidRPr="009262C5">
        <w:rPr>
          <w:color w:val="auto"/>
          <w:sz w:val="22"/>
          <w:szCs w:val="22"/>
        </w:rPr>
        <w:tab/>
      </w:r>
    </w:p>
    <w:p w14:paraId="1B6D8102" w14:textId="5721F7AA" w:rsidR="00EB33DE" w:rsidRPr="009262C5" w:rsidRDefault="007C38BD">
      <w:pPr>
        <w:jc w:val="center"/>
        <w:rPr>
          <w:i/>
          <w:iCs/>
          <w:color w:val="auto"/>
          <w:sz w:val="22"/>
          <w:szCs w:val="22"/>
        </w:rPr>
      </w:pPr>
      <w:r w:rsidRPr="009262C5">
        <w:rPr>
          <w:i/>
          <w:iCs/>
          <w:color w:val="auto"/>
          <w:sz w:val="22"/>
          <w:szCs w:val="22"/>
        </w:rPr>
        <w:t xml:space="preserve">imię i nazwisko, tytuł lub/i stopień naukowy oraz jednostka/uczelnia </w:t>
      </w:r>
      <w:r w:rsidR="00ED0222" w:rsidRPr="009262C5">
        <w:rPr>
          <w:i/>
          <w:iCs/>
          <w:color w:val="auto"/>
          <w:sz w:val="22"/>
          <w:szCs w:val="22"/>
        </w:rPr>
        <w:t xml:space="preserve">drugiego </w:t>
      </w:r>
      <w:r w:rsidRPr="009262C5">
        <w:rPr>
          <w:i/>
          <w:iCs/>
          <w:color w:val="auto"/>
          <w:sz w:val="22"/>
          <w:szCs w:val="22"/>
        </w:rPr>
        <w:t>promotora</w:t>
      </w:r>
    </w:p>
    <w:p w14:paraId="52FADB54" w14:textId="77777777" w:rsidR="00EB33DE" w:rsidRPr="009262C5" w:rsidRDefault="00EB33DE">
      <w:pPr>
        <w:jc w:val="center"/>
        <w:rPr>
          <w:i/>
          <w:iCs/>
          <w:color w:val="auto"/>
          <w:sz w:val="22"/>
          <w:szCs w:val="22"/>
        </w:rPr>
      </w:pPr>
    </w:p>
    <w:p w14:paraId="7CBD08CB" w14:textId="2BA6D6F3" w:rsidR="00EB33DE" w:rsidRPr="009262C5" w:rsidRDefault="007C38BD" w:rsidP="00646313">
      <w:pPr>
        <w:tabs>
          <w:tab w:val="left" w:leader="dot" w:pos="9415"/>
        </w:tabs>
        <w:ind w:left="360"/>
        <w:jc w:val="both"/>
        <w:rPr>
          <w:color w:val="auto"/>
          <w:sz w:val="22"/>
          <w:szCs w:val="22"/>
        </w:rPr>
      </w:pPr>
      <w:r w:rsidRPr="009262C5">
        <w:rPr>
          <w:color w:val="auto"/>
          <w:sz w:val="22"/>
          <w:szCs w:val="22"/>
        </w:rPr>
        <w:t>Panią/Pana</w:t>
      </w:r>
      <w:r w:rsidRPr="009262C5">
        <w:rPr>
          <w:color w:val="auto"/>
          <w:sz w:val="22"/>
          <w:szCs w:val="22"/>
          <w:vertAlign w:val="superscript"/>
        </w:rPr>
        <w:t>*)</w:t>
      </w:r>
      <w:r w:rsidRPr="009262C5">
        <w:rPr>
          <w:color w:val="auto"/>
          <w:sz w:val="22"/>
          <w:szCs w:val="22"/>
        </w:rPr>
        <w:tab/>
        <w:t xml:space="preserve"> .</w:t>
      </w:r>
    </w:p>
    <w:p w14:paraId="7B07476F" w14:textId="2EB6E3A3" w:rsidR="00EB33DE" w:rsidRPr="009262C5" w:rsidRDefault="007C38BD">
      <w:pPr>
        <w:jc w:val="center"/>
        <w:rPr>
          <w:i/>
          <w:iCs/>
          <w:color w:val="auto"/>
          <w:sz w:val="22"/>
          <w:szCs w:val="22"/>
        </w:rPr>
      </w:pPr>
      <w:r w:rsidRPr="009262C5">
        <w:rPr>
          <w:i/>
          <w:iCs/>
          <w:color w:val="auto"/>
          <w:sz w:val="22"/>
          <w:szCs w:val="22"/>
        </w:rPr>
        <w:t>imię i nazwisko, tytuł lub/i stopień naukowy oraz jednostka/uczelnia promotora pomocniczego</w:t>
      </w:r>
    </w:p>
    <w:p w14:paraId="614C588B" w14:textId="77777777" w:rsidR="00EB33DE" w:rsidRPr="009262C5" w:rsidRDefault="00EB33DE">
      <w:pPr>
        <w:jc w:val="center"/>
        <w:rPr>
          <w:i/>
          <w:iCs/>
          <w:color w:val="auto"/>
          <w:sz w:val="22"/>
          <w:szCs w:val="22"/>
        </w:rPr>
      </w:pPr>
    </w:p>
    <w:p w14:paraId="25FC267F" w14:textId="4891FEAF" w:rsidR="00984747" w:rsidRPr="009262C5" w:rsidRDefault="00984747" w:rsidP="00ED0222">
      <w:pPr>
        <w:spacing w:before="240" w:after="240"/>
        <w:jc w:val="center"/>
        <w:rPr>
          <w:b/>
          <w:bCs/>
          <w:color w:val="auto"/>
          <w:sz w:val="28"/>
          <w:szCs w:val="26"/>
        </w:rPr>
      </w:pPr>
      <w:r w:rsidRPr="009262C5">
        <w:rPr>
          <w:b/>
          <w:bCs/>
          <w:color w:val="auto"/>
          <w:sz w:val="28"/>
          <w:szCs w:val="26"/>
        </w:rPr>
        <w:t xml:space="preserve">UZASADNIENIE W PRZYPADKU WSKAZANIA </w:t>
      </w:r>
      <w:r w:rsidRPr="009262C5">
        <w:rPr>
          <w:b/>
          <w:bCs/>
          <w:color w:val="auto"/>
          <w:sz w:val="28"/>
          <w:szCs w:val="26"/>
        </w:rPr>
        <w:br/>
        <w:t>DRUGIEGO PROMOTORA/PROMOTORA POMOCNICZEGO</w:t>
      </w:r>
    </w:p>
    <w:p w14:paraId="555D9E4B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38E7A04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BEBABF8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69E42F25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71F1993F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6B310BA1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</w:p>
    <w:p w14:paraId="2DD97F7C" w14:textId="515821C8" w:rsidR="00984747" w:rsidRPr="009262C5" w:rsidRDefault="00984747" w:rsidP="00984747">
      <w:pPr>
        <w:ind w:left="6372" w:right="559"/>
        <w:jc w:val="center"/>
        <w:rPr>
          <w:i/>
          <w:iCs/>
          <w:color w:val="auto"/>
          <w:sz w:val="18"/>
          <w:szCs w:val="18"/>
        </w:rPr>
      </w:pPr>
      <w:r w:rsidRPr="009262C5">
        <w:rPr>
          <w:color w:val="auto"/>
        </w:rPr>
        <w:t xml:space="preserve">………………………………                    </w:t>
      </w:r>
      <w:r w:rsidRPr="009262C5">
        <w:rPr>
          <w:i/>
          <w:iCs/>
          <w:color w:val="auto"/>
          <w:sz w:val="18"/>
          <w:szCs w:val="18"/>
        </w:rPr>
        <w:t xml:space="preserve">czytelny podpis </w:t>
      </w:r>
      <w:r w:rsidR="00ED0222" w:rsidRPr="009262C5">
        <w:rPr>
          <w:i/>
          <w:iCs/>
          <w:color w:val="auto"/>
          <w:sz w:val="18"/>
          <w:szCs w:val="18"/>
        </w:rPr>
        <w:t>D</w:t>
      </w:r>
      <w:r w:rsidRPr="009262C5">
        <w:rPr>
          <w:i/>
          <w:iCs/>
          <w:color w:val="auto"/>
          <w:sz w:val="18"/>
          <w:szCs w:val="18"/>
        </w:rPr>
        <w:t xml:space="preserve">oktorantki/a </w:t>
      </w:r>
    </w:p>
    <w:p w14:paraId="2DAD6E61" w14:textId="77777777" w:rsidR="00ED0222" w:rsidRPr="009262C5" w:rsidRDefault="00ED0222">
      <w:pPr>
        <w:rPr>
          <w:b/>
          <w:bCs/>
          <w:color w:val="auto"/>
          <w:sz w:val="28"/>
          <w:szCs w:val="26"/>
        </w:rPr>
      </w:pPr>
      <w:r w:rsidRPr="009262C5">
        <w:rPr>
          <w:b/>
          <w:bCs/>
          <w:color w:val="auto"/>
          <w:sz w:val="28"/>
          <w:szCs w:val="26"/>
        </w:rPr>
        <w:br w:type="page"/>
      </w:r>
    </w:p>
    <w:p w14:paraId="3AB1FA25" w14:textId="3C7C5346" w:rsidR="00760FFC" w:rsidRPr="009262C5" w:rsidRDefault="00984747" w:rsidP="00760FFC">
      <w:pPr>
        <w:spacing w:before="240" w:after="240"/>
        <w:jc w:val="center"/>
        <w:rPr>
          <w:b/>
          <w:bCs/>
          <w:color w:val="auto"/>
          <w:sz w:val="28"/>
          <w:szCs w:val="26"/>
        </w:rPr>
      </w:pPr>
      <w:r w:rsidRPr="009262C5">
        <w:rPr>
          <w:b/>
          <w:bCs/>
          <w:color w:val="auto"/>
          <w:sz w:val="28"/>
          <w:szCs w:val="26"/>
        </w:rPr>
        <w:lastRenderedPageBreak/>
        <w:t>OPINIA DZIEKANA</w:t>
      </w:r>
      <w:r w:rsidR="00685AC3" w:rsidRPr="009262C5">
        <w:rPr>
          <w:rStyle w:val="Odwoanieprzypisudolnego"/>
          <w:b/>
          <w:bCs/>
          <w:color w:val="auto"/>
          <w:sz w:val="28"/>
          <w:szCs w:val="26"/>
        </w:rPr>
        <w:footnoteReference w:id="3"/>
      </w:r>
      <w:r w:rsidR="00760FFC" w:rsidRPr="009262C5">
        <w:rPr>
          <w:b/>
          <w:bCs/>
          <w:color w:val="auto"/>
          <w:sz w:val="28"/>
          <w:szCs w:val="26"/>
        </w:rPr>
        <w:t xml:space="preserve"> W PRZYPADKU WSKAZANIA </w:t>
      </w:r>
      <w:r w:rsidR="00760FFC" w:rsidRPr="009262C5">
        <w:rPr>
          <w:b/>
          <w:bCs/>
          <w:color w:val="auto"/>
          <w:sz w:val="28"/>
          <w:szCs w:val="26"/>
        </w:rPr>
        <w:br/>
        <w:t>DRUGIEGO PROMOTORA/PROMOTORA POMOCNICZEGO</w:t>
      </w:r>
    </w:p>
    <w:p w14:paraId="06C0C2F5" w14:textId="77777777" w:rsidR="00984747" w:rsidRPr="009262C5" w:rsidRDefault="00984747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9EFC091" w14:textId="2B51DCB9" w:rsidR="00ED0222" w:rsidRPr="009262C5" w:rsidRDefault="00ED0222" w:rsidP="00984747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325F186C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0538AA26" w14:textId="77777777" w:rsidR="00ED0222" w:rsidRPr="009262C5" w:rsidRDefault="00ED0222" w:rsidP="00ED0222">
      <w:pPr>
        <w:tabs>
          <w:tab w:val="right" w:leader="dot" w:pos="9923"/>
        </w:tabs>
        <w:spacing w:before="120"/>
        <w:rPr>
          <w:rFonts w:cs="Times New Roman"/>
          <w:color w:val="auto"/>
        </w:rPr>
      </w:pPr>
      <w:r w:rsidRPr="009262C5">
        <w:rPr>
          <w:rFonts w:cs="Times New Roman"/>
          <w:color w:val="auto"/>
        </w:rPr>
        <w:tab/>
      </w:r>
    </w:p>
    <w:p w14:paraId="1F3D7078" w14:textId="77777777" w:rsidR="00ED0222" w:rsidRPr="009262C5" w:rsidRDefault="00ED0222" w:rsidP="00ED0222">
      <w:pPr>
        <w:ind w:left="6372" w:right="559"/>
        <w:jc w:val="center"/>
        <w:rPr>
          <w:color w:val="auto"/>
        </w:rPr>
      </w:pPr>
    </w:p>
    <w:p w14:paraId="3AB8D48A" w14:textId="12173448" w:rsidR="00ED0222" w:rsidRPr="009262C5" w:rsidRDefault="00ED0222" w:rsidP="00ED0222">
      <w:pPr>
        <w:ind w:left="6372" w:right="559"/>
        <w:jc w:val="center"/>
        <w:rPr>
          <w:i/>
          <w:iCs/>
          <w:color w:val="auto"/>
          <w:sz w:val="18"/>
          <w:szCs w:val="18"/>
        </w:rPr>
      </w:pPr>
      <w:r w:rsidRPr="009262C5">
        <w:rPr>
          <w:color w:val="auto"/>
        </w:rPr>
        <w:t xml:space="preserve">………………………………                    </w:t>
      </w:r>
    </w:p>
    <w:p w14:paraId="2A9808EB" w14:textId="77777777" w:rsidR="00984747" w:rsidRPr="009262C5" w:rsidRDefault="00984747" w:rsidP="00984747">
      <w:pPr>
        <w:ind w:left="6372" w:right="559"/>
        <w:jc w:val="center"/>
        <w:rPr>
          <w:color w:val="auto"/>
        </w:rPr>
      </w:pPr>
      <w:r w:rsidRPr="009262C5">
        <w:rPr>
          <w:i/>
          <w:iCs/>
          <w:color w:val="auto"/>
          <w:sz w:val="18"/>
          <w:szCs w:val="18"/>
        </w:rPr>
        <w:t>czytelny podpis Dziekana</w:t>
      </w:r>
      <w:r w:rsidRPr="009262C5">
        <w:rPr>
          <w:color w:val="auto"/>
        </w:rPr>
        <w:t xml:space="preserve"> </w:t>
      </w:r>
    </w:p>
    <w:p w14:paraId="5F50885A" w14:textId="77777777" w:rsidR="007B3A7E" w:rsidRPr="009262C5" w:rsidRDefault="007B3A7E">
      <w:pPr>
        <w:spacing w:before="240" w:after="240"/>
        <w:rPr>
          <w:color w:val="auto"/>
          <w:sz w:val="20"/>
          <w:szCs w:val="20"/>
        </w:rPr>
      </w:pPr>
    </w:p>
    <w:p w14:paraId="2F8BCBCC" w14:textId="611AF882" w:rsidR="00EB33DE" w:rsidRPr="00247203" w:rsidRDefault="007C38BD" w:rsidP="00247203">
      <w:pPr>
        <w:spacing w:before="240" w:after="240" w:line="276" w:lineRule="auto"/>
        <w:jc w:val="both"/>
        <w:rPr>
          <w:b/>
          <w:bCs/>
          <w:sz w:val="22"/>
          <w:szCs w:val="22"/>
          <w:u w:val="single"/>
        </w:rPr>
      </w:pPr>
      <w:r w:rsidRPr="00247203">
        <w:rPr>
          <w:b/>
          <w:bCs/>
          <w:sz w:val="22"/>
          <w:szCs w:val="22"/>
          <w:u w:val="single"/>
        </w:rPr>
        <w:t xml:space="preserve">Lista </w:t>
      </w:r>
      <w:r w:rsidR="00247203" w:rsidRPr="00247203">
        <w:rPr>
          <w:b/>
          <w:bCs/>
          <w:sz w:val="22"/>
          <w:szCs w:val="22"/>
          <w:u w:val="single"/>
        </w:rPr>
        <w:t>załączników:</w:t>
      </w:r>
    </w:p>
    <w:tbl>
      <w:tblPr>
        <w:tblStyle w:val="TableNormal"/>
        <w:tblW w:w="927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277"/>
      </w:tblGrid>
      <w:tr w:rsidR="00247203" w:rsidRPr="00247203" w14:paraId="132DBF4F" w14:textId="77777777" w:rsidTr="00247203">
        <w:trPr>
          <w:trHeight w:val="636"/>
        </w:trPr>
        <w:tc>
          <w:tcPr>
            <w:tcW w:w="9277" w:type="dxa"/>
          </w:tcPr>
          <w:p w14:paraId="5DD017CB" w14:textId="3B113A9C" w:rsidR="00247203" w:rsidRPr="00247203" w:rsidRDefault="00247203" w:rsidP="00646CA4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ind w:left="484" w:hanging="283"/>
              <w:jc w:val="both"/>
              <w:rPr>
                <w:sz w:val="22"/>
                <w:szCs w:val="22"/>
              </w:rPr>
            </w:pPr>
            <w:r w:rsidRPr="00247203">
              <w:rPr>
                <w:sz w:val="22"/>
                <w:szCs w:val="22"/>
              </w:rPr>
              <w:t xml:space="preserve">Wykaz dotychczasowego dorobku naukowego w zakresie danej lub pokrewnej dyscypliny </w:t>
            </w:r>
            <w:r>
              <w:rPr>
                <w:sz w:val="22"/>
                <w:szCs w:val="22"/>
              </w:rPr>
              <w:br/>
            </w:r>
            <w:r w:rsidRPr="00247203">
              <w:rPr>
                <w:sz w:val="22"/>
                <w:szCs w:val="22"/>
              </w:rPr>
              <w:t xml:space="preserve">artystycznej oraz dorobek naukowy opublikowany w okresie ostatnich 4 lat albo osiągnięcia </w:t>
            </w:r>
            <w:r>
              <w:rPr>
                <w:sz w:val="22"/>
                <w:szCs w:val="22"/>
              </w:rPr>
              <w:br/>
            </w:r>
            <w:r w:rsidRPr="00247203">
              <w:rPr>
                <w:sz w:val="22"/>
                <w:szCs w:val="22"/>
              </w:rPr>
              <w:t xml:space="preserve">artystyczne z okresu ostatnich 4 lat promotora /promotorów/promotora i promotora pomocniczego </w:t>
            </w:r>
            <w:r w:rsidRPr="00646CA4">
              <w:rPr>
                <w:b/>
                <w:bCs/>
                <w:sz w:val="22"/>
                <w:szCs w:val="22"/>
              </w:rPr>
              <w:t>(osobno dla każdej osoby)</w:t>
            </w:r>
            <w:r w:rsidR="00476DE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47203" w:rsidRPr="00247203" w14:paraId="6EE5F7D1" w14:textId="77777777" w:rsidTr="00247203">
        <w:trPr>
          <w:trHeight w:val="265"/>
        </w:trPr>
        <w:tc>
          <w:tcPr>
            <w:tcW w:w="9277" w:type="dxa"/>
          </w:tcPr>
          <w:p w14:paraId="5D10F724" w14:textId="52ADEC18" w:rsidR="00247203" w:rsidRPr="00247203" w:rsidRDefault="00247203" w:rsidP="00646CA4">
            <w:pPr>
              <w:pStyle w:val="Akapitzlist"/>
              <w:numPr>
                <w:ilvl w:val="0"/>
                <w:numId w:val="5"/>
              </w:numPr>
              <w:spacing w:after="240" w:line="276" w:lineRule="auto"/>
              <w:ind w:left="484" w:hanging="283"/>
              <w:jc w:val="both"/>
              <w:rPr>
                <w:sz w:val="22"/>
                <w:szCs w:val="22"/>
              </w:rPr>
            </w:pPr>
            <w:r w:rsidRPr="00247203">
              <w:rPr>
                <w:sz w:val="22"/>
                <w:szCs w:val="22"/>
              </w:rPr>
              <w:t>Oświadczenie promotora/</w:t>
            </w:r>
            <w:r w:rsidR="00646CA4">
              <w:rPr>
                <w:sz w:val="22"/>
                <w:szCs w:val="22"/>
              </w:rPr>
              <w:t xml:space="preserve">drugiego </w:t>
            </w:r>
            <w:r w:rsidRPr="00247203">
              <w:rPr>
                <w:sz w:val="22"/>
                <w:szCs w:val="22"/>
              </w:rPr>
              <w:t>promotor</w:t>
            </w:r>
            <w:r w:rsidR="00646CA4">
              <w:rPr>
                <w:sz w:val="22"/>
                <w:szCs w:val="22"/>
              </w:rPr>
              <w:t>a</w:t>
            </w:r>
            <w:r w:rsidRPr="00247203">
              <w:rPr>
                <w:sz w:val="22"/>
                <w:szCs w:val="22"/>
              </w:rPr>
              <w:t xml:space="preserve">/promotora i promotora pomocniczego </w:t>
            </w:r>
            <w:r w:rsidRPr="00646CA4">
              <w:rPr>
                <w:b/>
                <w:bCs/>
                <w:sz w:val="22"/>
                <w:szCs w:val="22"/>
              </w:rPr>
              <w:t>(osobno dla każdej osoby)</w:t>
            </w:r>
            <w:r w:rsidR="00476DE9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1A715625" w14:textId="7CF914D1" w:rsidR="006B012F" w:rsidRDefault="006B012F" w:rsidP="00ED0222">
      <w:pPr>
        <w:spacing w:before="240" w:after="240"/>
        <w:jc w:val="right"/>
        <w:rPr>
          <w:i/>
          <w:iCs/>
          <w:sz w:val="22"/>
          <w:szCs w:val="22"/>
        </w:rPr>
      </w:pPr>
      <w:r>
        <w:rPr>
          <w:b/>
          <w:bCs/>
          <w:sz w:val="32"/>
          <w:szCs w:val="32"/>
        </w:rPr>
        <w:br w:type="page"/>
      </w:r>
    </w:p>
    <w:p w14:paraId="09029619" w14:textId="77777777" w:rsidR="006B012F" w:rsidRDefault="006B012F" w:rsidP="006B012F">
      <w:pPr>
        <w:jc w:val="center"/>
        <w:rPr>
          <w:i/>
          <w:iCs/>
          <w:sz w:val="22"/>
          <w:szCs w:val="22"/>
        </w:rPr>
      </w:pPr>
    </w:p>
    <w:p w14:paraId="6A8D12CC" w14:textId="32991B2E" w:rsidR="00EB33DE" w:rsidRDefault="007C38BD">
      <w:pPr>
        <w:spacing w:before="240"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</w:t>
      </w:r>
      <w:r w:rsidRPr="005404A1">
        <w:rPr>
          <w:b/>
          <w:bCs/>
          <w:sz w:val="32"/>
          <w:szCs w:val="32"/>
        </w:rPr>
        <w:t>WIADCZENIE</w:t>
      </w:r>
    </w:p>
    <w:p w14:paraId="411715B8" w14:textId="77777777" w:rsidR="00EB33DE" w:rsidRDefault="007C38BD">
      <w:pPr>
        <w:spacing w:before="240" w:after="240"/>
        <w:ind w:firstLine="708"/>
        <w:rPr>
          <w:sz w:val="22"/>
          <w:szCs w:val="22"/>
        </w:rPr>
      </w:pPr>
      <w:r>
        <w:tab/>
      </w:r>
      <w:r>
        <w:tab/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A9061E" w14:textId="04A487CD" w:rsidR="00EB33DE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wyrażam zgodę na sprawowanie opieki naukowej nad doktorantką/doktorantem</w:t>
      </w:r>
      <w:r w:rsidR="00504E8C" w:rsidRPr="0047629B">
        <w:rPr>
          <w:rStyle w:val="Odwoanieprzypisudolnego"/>
          <w:lang w:eastAsia="en-GB"/>
        </w:rPr>
        <w:footnoteReference w:customMarkFollows="1" w:id="4"/>
        <w:sym w:font="Symbol" w:char="F02A"/>
      </w:r>
      <w:r w:rsidR="00504E8C" w:rsidRPr="0047629B">
        <w:rPr>
          <w:rStyle w:val="Odwoanieprzypisudolnego"/>
          <w:lang w:eastAsia="en-GB"/>
        </w:rPr>
        <w:sym w:font="Symbol" w:char="F029"/>
      </w:r>
      <w:r>
        <w:rPr>
          <w:sz w:val="22"/>
          <w:szCs w:val="22"/>
        </w:rPr>
        <w:t xml:space="preserve"> </w:t>
      </w:r>
      <w:r w:rsidR="00646CA4">
        <w:rPr>
          <w:sz w:val="22"/>
          <w:szCs w:val="22"/>
        </w:rPr>
        <w:br/>
      </w:r>
      <w:r>
        <w:rPr>
          <w:sz w:val="22"/>
          <w:szCs w:val="22"/>
        </w:rPr>
        <w:t>w Interdyscyplinarnej Szkole Doktorskiej Politechniki Łódzkiej</w:t>
      </w:r>
    </w:p>
    <w:p w14:paraId="485C714F" w14:textId="77777777" w:rsidR="00EB33DE" w:rsidRDefault="00EB33DE">
      <w:pPr>
        <w:jc w:val="both"/>
        <w:rPr>
          <w:sz w:val="22"/>
          <w:szCs w:val="22"/>
        </w:rPr>
      </w:pPr>
    </w:p>
    <w:p w14:paraId="1D73B752" w14:textId="77777777" w:rsidR="00EB33DE" w:rsidRDefault="007C38BD">
      <w:pPr>
        <w:tabs>
          <w:tab w:val="left" w:leader="dot" w:pos="9415"/>
        </w:tabs>
        <w:jc w:val="both"/>
        <w:rPr>
          <w:sz w:val="22"/>
          <w:szCs w:val="22"/>
        </w:rPr>
      </w:pPr>
      <w:r>
        <w:rPr>
          <w:sz w:val="22"/>
          <w:szCs w:val="22"/>
        </w:rPr>
        <w:t>Panią/Panem</w:t>
      </w:r>
      <w:r>
        <w:rPr>
          <w:sz w:val="22"/>
          <w:szCs w:val="22"/>
          <w:vertAlign w:val="superscript"/>
        </w:rPr>
        <w:t>*)</w:t>
      </w:r>
      <w:r>
        <w:rPr>
          <w:sz w:val="22"/>
          <w:szCs w:val="22"/>
        </w:rPr>
        <w:tab/>
      </w:r>
    </w:p>
    <w:p w14:paraId="7B4C9389" w14:textId="77777777" w:rsidR="00EB33DE" w:rsidRDefault="007C38BD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ię i nazwisko doktorantki/a</w:t>
      </w:r>
    </w:p>
    <w:p w14:paraId="43C4EB4D" w14:textId="77777777" w:rsidR="00EB33DE" w:rsidRDefault="00EB33DE">
      <w:pPr>
        <w:jc w:val="both"/>
        <w:rPr>
          <w:sz w:val="22"/>
          <w:szCs w:val="22"/>
        </w:rPr>
      </w:pPr>
    </w:p>
    <w:p w14:paraId="7483BE9D" w14:textId="77777777" w:rsidR="00EB33DE" w:rsidRDefault="00EB33DE">
      <w:pPr>
        <w:jc w:val="both"/>
        <w:rPr>
          <w:sz w:val="22"/>
          <w:szCs w:val="22"/>
        </w:rPr>
      </w:pPr>
    </w:p>
    <w:p w14:paraId="7D347E79" w14:textId="47F75877" w:rsidR="00EB33DE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harakterze promotora/ promotora pomocniczego</w:t>
      </w:r>
      <w:r>
        <w:rPr>
          <w:sz w:val="22"/>
          <w:szCs w:val="22"/>
          <w:vertAlign w:val="superscript"/>
        </w:rPr>
        <w:t>*)</w:t>
      </w:r>
      <w:r>
        <w:rPr>
          <w:rFonts w:ascii="Symbol" w:hAnsi="Symbol"/>
          <w:sz w:val="22"/>
          <w:szCs w:val="22"/>
          <w:vertAlign w:val="superscript"/>
        </w:rPr>
        <w:t></w:t>
      </w:r>
      <w:r>
        <w:rPr>
          <w:sz w:val="22"/>
          <w:szCs w:val="22"/>
        </w:rPr>
        <w:t>oraz oświadczam, ż</w:t>
      </w:r>
      <w:r>
        <w:rPr>
          <w:sz w:val="22"/>
          <w:szCs w:val="22"/>
          <w:lang w:val="nl-NL"/>
        </w:rPr>
        <w:t>e spe</w:t>
      </w:r>
      <w:r>
        <w:rPr>
          <w:sz w:val="22"/>
          <w:szCs w:val="22"/>
        </w:rPr>
        <w:t>łniam wymogi określone w</w:t>
      </w:r>
      <w:r w:rsidR="00AB3CAA">
        <w:rPr>
          <w:sz w:val="22"/>
          <w:szCs w:val="22"/>
        </w:rPr>
        <w:t> </w:t>
      </w:r>
      <w:r>
        <w:rPr>
          <w:sz w:val="22"/>
          <w:szCs w:val="22"/>
        </w:rPr>
        <w:t>art.</w:t>
      </w:r>
      <w:r w:rsidR="00AB3CAA">
        <w:rPr>
          <w:sz w:val="22"/>
          <w:szCs w:val="22"/>
        </w:rPr>
        <w:t> </w:t>
      </w:r>
      <w:r>
        <w:rPr>
          <w:sz w:val="22"/>
          <w:szCs w:val="22"/>
        </w:rPr>
        <w:t>190</w:t>
      </w:r>
      <w:r w:rsidR="00AB3CAA">
        <w:rPr>
          <w:sz w:val="22"/>
          <w:szCs w:val="22"/>
        </w:rPr>
        <w:t> </w:t>
      </w:r>
      <w:r>
        <w:rPr>
          <w:sz w:val="22"/>
          <w:szCs w:val="22"/>
        </w:rPr>
        <w:t>ust. 4-6 ustawy z dnia 20 lipca 2018 r. – Prawo o szkolnictwie wyższym i nauce (</w:t>
      </w:r>
      <w:r w:rsidR="008477C8" w:rsidRPr="008477C8">
        <w:rPr>
          <w:sz w:val="22"/>
          <w:szCs w:val="22"/>
        </w:rPr>
        <w:t>Dz. U. z 202</w:t>
      </w:r>
      <w:r w:rsidR="003119AE">
        <w:rPr>
          <w:sz w:val="22"/>
          <w:szCs w:val="22"/>
        </w:rPr>
        <w:t>4</w:t>
      </w:r>
      <w:r w:rsidR="008477C8" w:rsidRPr="008477C8">
        <w:rPr>
          <w:sz w:val="22"/>
          <w:szCs w:val="22"/>
        </w:rPr>
        <w:t xml:space="preserve"> r. poz.</w:t>
      </w:r>
      <w:r w:rsidR="00AB3CAA">
        <w:rPr>
          <w:sz w:val="22"/>
          <w:szCs w:val="22"/>
        </w:rPr>
        <w:t> </w:t>
      </w:r>
      <w:r w:rsidR="003119AE">
        <w:rPr>
          <w:sz w:val="22"/>
          <w:szCs w:val="22"/>
        </w:rPr>
        <w:t>1571</w:t>
      </w:r>
      <w:r w:rsidR="001C0FB1">
        <w:rPr>
          <w:sz w:val="22"/>
          <w:szCs w:val="22"/>
        </w:rPr>
        <w:t xml:space="preserve"> </w:t>
      </w:r>
      <w:r w:rsidR="001C0FB1" w:rsidRPr="001C0FB1">
        <w:rPr>
          <w:sz w:val="22"/>
          <w:szCs w:val="22"/>
        </w:rPr>
        <w:t>z późn. zm.</w:t>
      </w:r>
      <w:r>
        <w:rPr>
          <w:sz w:val="22"/>
          <w:szCs w:val="22"/>
        </w:rPr>
        <w:t xml:space="preserve">) oraz Uchwały Nr </w:t>
      </w:r>
      <w:r w:rsidR="004D0C70">
        <w:rPr>
          <w:sz w:val="22"/>
          <w:szCs w:val="22"/>
        </w:rPr>
        <w:t>21</w:t>
      </w:r>
      <w:r>
        <w:rPr>
          <w:sz w:val="22"/>
          <w:szCs w:val="22"/>
        </w:rPr>
        <w:t>/20</w:t>
      </w:r>
      <w:r w:rsidR="006803B2">
        <w:rPr>
          <w:sz w:val="22"/>
          <w:szCs w:val="22"/>
        </w:rPr>
        <w:t>2</w:t>
      </w:r>
      <w:r w:rsidR="004D0C70">
        <w:rPr>
          <w:sz w:val="22"/>
          <w:szCs w:val="22"/>
        </w:rPr>
        <w:t>2</w:t>
      </w:r>
      <w:r>
        <w:rPr>
          <w:sz w:val="22"/>
          <w:szCs w:val="22"/>
        </w:rPr>
        <w:t xml:space="preserve"> Senatu Politechniki Łódzkiej z dnia </w:t>
      </w:r>
      <w:r w:rsidR="004D0C70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="004D0C70">
        <w:rPr>
          <w:sz w:val="22"/>
          <w:szCs w:val="22"/>
        </w:rPr>
        <w:t>kwietnia</w:t>
      </w:r>
      <w:r>
        <w:rPr>
          <w:sz w:val="22"/>
          <w:szCs w:val="22"/>
        </w:rPr>
        <w:t xml:space="preserve"> 20</w:t>
      </w:r>
      <w:r w:rsidR="006803B2">
        <w:rPr>
          <w:sz w:val="22"/>
          <w:szCs w:val="22"/>
        </w:rPr>
        <w:t>2</w:t>
      </w:r>
      <w:r w:rsidR="004D0C70">
        <w:rPr>
          <w:sz w:val="22"/>
          <w:szCs w:val="22"/>
        </w:rPr>
        <w:t>2</w:t>
      </w:r>
      <w:r>
        <w:rPr>
          <w:sz w:val="22"/>
          <w:szCs w:val="22"/>
        </w:rPr>
        <w:t xml:space="preserve"> r. w sprawie uchwalenia Regulaminu Interdyscyplinarnej Szkoły Doktorskiej Politechniki Łódzkiej oraz nie istnieją przeszkody prawne do pełnienia </w:t>
      </w:r>
      <w:r w:rsidR="00476DE9">
        <w:rPr>
          <w:sz w:val="22"/>
          <w:szCs w:val="22"/>
        </w:rPr>
        <w:t xml:space="preserve">przeze mnie </w:t>
      </w:r>
      <w:r>
        <w:rPr>
          <w:sz w:val="22"/>
          <w:szCs w:val="22"/>
        </w:rPr>
        <w:t>tejże funkcji.</w:t>
      </w:r>
    </w:p>
    <w:p w14:paraId="61E4E875" w14:textId="77777777" w:rsidR="00EB33DE" w:rsidRDefault="00EB33DE">
      <w:pPr>
        <w:spacing w:line="276" w:lineRule="auto"/>
        <w:jc w:val="both"/>
        <w:rPr>
          <w:sz w:val="22"/>
          <w:szCs w:val="22"/>
        </w:rPr>
      </w:pPr>
    </w:p>
    <w:p w14:paraId="25B6BE20" w14:textId="77777777" w:rsidR="005404A1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aktualnie </w:t>
      </w:r>
      <w:r w:rsidR="00BB1F92">
        <w:rPr>
          <w:sz w:val="22"/>
          <w:szCs w:val="22"/>
        </w:rPr>
        <w:t>sprawuję</w:t>
      </w:r>
      <w:r>
        <w:rPr>
          <w:sz w:val="22"/>
          <w:szCs w:val="22"/>
        </w:rPr>
        <w:t xml:space="preserve"> opiekę naukową</w:t>
      </w:r>
      <w:r w:rsidR="005404A1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ad</w:t>
      </w:r>
      <w:r w:rsidR="005404A1">
        <w:rPr>
          <w:sz w:val="22"/>
          <w:szCs w:val="22"/>
        </w:rPr>
        <w:t>:</w:t>
      </w:r>
    </w:p>
    <w:p w14:paraId="6EA8A17F" w14:textId="77777777" w:rsidR="005404A1" w:rsidRDefault="005404A1">
      <w:pPr>
        <w:spacing w:line="276" w:lineRule="auto"/>
        <w:jc w:val="both"/>
        <w:rPr>
          <w:sz w:val="22"/>
          <w:szCs w:val="22"/>
        </w:rPr>
      </w:pPr>
    </w:p>
    <w:p w14:paraId="5648771A" w14:textId="77777777" w:rsidR="00EB33DE" w:rsidRDefault="005404A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="007C38BD">
        <w:rPr>
          <w:sz w:val="22"/>
          <w:szCs w:val="22"/>
        </w:rPr>
        <w:t>………………………. doktorantem/ami</w:t>
      </w:r>
      <w:r w:rsidR="002E663A">
        <w:rPr>
          <w:sz w:val="22"/>
          <w:szCs w:val="22"/>
        </w:rPr>
        <w:t xml:space="preserve"> (proszę podać liczbę doktorantów z uwzględnieniem niniejszego wniosku)</w:t>
      </w:r>
      <w:r w:rsidR="007C38BD">
        <w:rPr>
          <w:sz w:val="22"/>
          <w:szCs w:val="22"/>
        </w:rPr>
        <w:t>, w tym:</w:t>
      </w:r>
    </w:p>
    <w:p w14:paraId="350E04ED" w14:textId="77777777" w:rsidR="00EB33DE" w:rsidRDefault="00EB33DE">
      <w:pPr>
        <w:spacing w:line="276" w:lineRule="auto"/>
        <w:jc w:val="both"/>
        <w:rPr>
          <w:sz w:val="22"/>
          <w:szCs w:val="22"/>
        </w:rPr>
      </w:pPr>
    </w:p>
    <w:p w14:paraId="75DFC1D3" w14:textId="775F5D85" w:rsidR="00EB33DE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..……………. w Interdyscyplinarnej Szkole Dok</w:t>
      </w:r>
      <w:r w:rsidR="005404A1">
        <w:rPr>
          <w:sz w:val="22"/>
          <w:szCs w:val="22"/>
        </w:rPr>
        <w:t>torskiej Politechniki Łódzkiej</w:t>
      </w:r>
      <w:r w:rsidR="002E663A">
        <w:rPr>
          <w:sz w:val="22"/>
          <w:szCs w:val="22"/>
        </w:rPr>
        <w:t xml:space="preserve"> (</w:t>
      </w:r>
      <w:r w:rsidR="00156F82">
        <w:rPr>
          <w:sz w:val="22"/>
          <w:szCs w:val="22"/>
        </w:rPr>
        <w:t>proszę podać liczbę doktorantów z uwzględnieniem niniejszego wniosku</w:t>
      </w:r>
      <w:r w:rsidR="002E663A">
        <w:rPr>
          <w:sz w:val="22"/>
          <w:szCs w:val="22"/>
        </w:rPr>
        <w:t>)</w:t>
      </w:r>
      <w:r w:rsidR="005404A1">
        <w:rPr>
          <w:sz w:val="22"/>
          <w:szCs w:val="22"/>
        </w:rPr>
        <w:t>;</w:t>
      </w:r>
    </w:p>
    <w:p w14:paraId="241BB1AB" w14:textId="77777777" w:rsidR="00EB33DE" w:rsidRDefault="00EB33DE">
      <w:pPr>
        <w:spacing w:line="276" w:lineRule="auto"/>
        <w:jc w:val="both"/>
        <w:rPr>
          <w:sz w:val="22"/>
          <w:szCs w:val="22"/>
        </w:rPr>
      </w:pPr>
    </w:p>
    <w:p w14:paraId="557BA3E5" w14:textId="77777777" w:rsidR="00EB33DE" w:rsidRDefault="007C38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……………</w:t>
      </w:r>
      <w:r w:rsidR="00E31DE4">
        <w:rPr>
          <w:sz w:val="22"/>
          <w:szCs w:val="22"/>
        </w:rPr>
        <w:t>……..… w ramach studiów</w:t>
      </w:r>
      <w:r w:rsidR="005404A1">
        <w:rPr>
          <w:sz w:val="22"/>
          <w:szCs w:val="22"/>
        </w:rPr>
        <w:t xml:space="preserve"> doktoranckich</w:t>
      </w:r>
      <w:r w:rsidR="002E663A">
        <w:rPr>
          <w:sz w:val="22"/>
          <w:szCs w:val="22"/>
        </w:rPr>
        <w:t>.</w:t>
      </w:r>
    </w:p>
    <w:p w14:paraId="034B5991" w14:textId="77777777" w:rsidR="005404A1" w:rsidRDefault="005404A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CB7CD30" w14:textId="77777777" w:rsidR="00EB33DE" w:rsidRDefault="00EB33DE">
      <w:pPr>
        <w:jc w:val="both"/>
      </w:pPr>
    </w:p>
    <w:p w14:paraId="3247AF83" w14:textId="77777777" w:rsidR="005404A1" w:rsidRDefault="007C38BD">
      <w:pPr>
        <w:jc w:val="both"/>
        <w:rPr>
          <w:sz w:val="22"/>
        </w:rPr>
      </w:pPr>
      <w:r w:rsidRPr="005404A1">
        <w:rPr>
          <w:sz w:val="22"/>
        </w:rPr>
        <w:t xml:space="preserve"> </w:t>
      </w:r>
      <w:r w:rsidR="005404A1" w:rsidRPr="005404A1">
        <w:rPr>
          <w:sz w:val="22"/>
          <w:vertAlign w:val="superscript"/>
        </w:rPr>
        <w:t>*</w:t>
      </w:r>
      <w:r w:rsidR="005404A1" w:rsidRPr="005404A1">
        <w:rPr>
          <w:sz w:val="22"/>
        </w:rPr>
        <w:t xml:space="preserve"> dotyczy sprawowania opieki naukowej w charakter</w:t>
      </w:r>
      <w:r w:rsidR="006A7796">
        <w:rPr>
          <w:sz w:val="22"/>
        </w:rPr>
        <w:t>ze opiekuna naukowego, promotora</w:t>
      </w:r>
      <w:r w:rsidR="005404A1" w:rsidRPr="005404A1">
        <w:rPr>
          <w:sz w:val="22"/>
        </w:rPr>
        <w:t xml:space="preserve"> lub promotora pomocniczego</w:t>
      </w:r>
      <w:r w:rsidR="00FC5B1B">
        <w:rPr>
          <w:sz w:val="22"/>
        </w:rPr>
        <w:t>, bez względu na etap kształcenia lub etap procedury w sprawie nadania stopnia naukowego doktora.</w:t>
      </w:r>
    </w:p>
    <w:p w14:paraId="032515ED" w14:textId="77777777" w:rsidR="00EB33DE" w:rsidRDefault="00EB33DE">
      <w:pPr>
        <w:jc w:val="both"/>
      </w:pPr>
    </w:p>
    <w:tbl>
      <w:tblPr>
        <w:tblStyle w:val="TableNormal"/>
        <w:tblW w:w="61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6"/>
      </w:tblGrid>
      <w:tr w:rsidR="00EB33DE" w14:paraId="2FA5DF08" w14:textId="77777777">
        <w:trPr>
          <w:trHeight w:val="812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D6B3" w14:textId="77777777" w:rsidR="00EB33DE" w:rsidRDefault="007C38BD">
            <w:pPr>
              <w:jc w:val="center"/>
            </w:pPr>
            <w:r>
              <w:t>………………………………………………………...........</w:t>
            </w:r>
          </w:p>
          <w:p w14:paraId="27277450" w14:textId="77777777" w:rsidR="00EB33DE" w:rsidRDefault="007C38BD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 xml:space="preserve">tytuł/stopień naukowy, imię i nazwisko oraz podpis </w:t>
            </w:r>
          </w:p>
        </w:tc>
      </w:tr>
    </w:tbl>
    <w:p w14:paraId="0969F1B4" w14:textId="4FFD71F1" w:rsidR="00EB33DE" w:rsidRPr="0013764B" w:rsidRDefault="007C38BD">
      <w:pPr>
        <w:jc w:val="both"/>
        <w:rPr>
          <w:sz w:val="22"/>
          <w:szCs w:val="22"/>
        </w:rPr>
      </w:pPr>
      <w:r w:rsidRPr="0013764B">
        <w:rPr>
          <w:sz w:val="22"/>
          <w:szCs w:val="22"/>
        </w:rPr>
        <w:t>Świadomy/a odpowiedzialności karnej wynikającej z art. 233 Ustawy z dnia 6 czerwca 1997 r. Kodeks Karny (t.j.</w:t>
      </w:r>
      <w:r w:rsidR="00AB3CAA">
        <w:rPr>
          <w:sz w:val="22"/>
          <w:szCs w:val="22"/>
        </w:rPr>
        <w:t> </w:t>
      </w:r>
      <w:r w:rsidR="004E22D3" w:rsidRPr="0013764B">
        <w:rPr>
          <w:sz w:val="22"/>
          <w:szCs w:val="22"/>
        </w:rPr>
        <w:t>Dz.U. z 202</w:t>
      </w:r>
      <w:r w:rsidR="003119AE">
        <w:rPr>
          <w:sz w:val="22"/>
          <w:szCs w:val="22"/>
        </w:rPr>
        <w:t>5</w:t>
      </w:r>
      <w:r w:rsidR="004E22D3" w:rsidRPr="0013764B">
        <w:rPr>
          <w:sz w:val="22"/>
          <w:szCs w:val="22"/>
        </w:rPr>
        <w:t xml:space="preserve"> r. poz. </w:t>
      </w:r>
      <w:r w:rsidR="003119AE">
        <w:rPr>
          <w:sz w:val="22"/>
          <w:szCs w:val="22"/>
        </w:rPr>
        <w:t>383</w:t>
      </w:r>
      <w:r w:rsidRPr="0013764B">
        <w:rPr>
          <w:sz w:val="22"/>
          <w:szCs w:val="22"/>
        </w:rPr>
        <w:t>) o składaniu fałszywych zeznań oświadczam, że powyższe dane są zgodne z</w:t>
      </w:r>
      <w:r w:rsidR="00AB3CAA">
        <w:rPr>
          <w:sz w:val="22"/>
          <w:szCs w:val="22"/>
        </w:rPr>
        <w:t> </w:t>
      </w:r>
      <w:r w:rsidRPr="0013764B">
        <w:rPr>
          <w:sz w:val="22"/>
          <w:szCs w:val="22"/>
        </w:rPr>
        <w:t>prawdą.</w:t>
      </w:r>
    </w:p>
    <w:p w14:paraId="406A37EB" w14:textId="77777777" w:rsidR="00EB33DE" w:rsidRDefault="00EB33DE">
      <w:pPr>
        <w:jc w:val="both"/>
      </w:pPr>
    </w:p>
    <w:p w14:paraId="45F00EAF" w14:textId="77777777" w:rsidR="00EB33DE" w:rsidRDefault="00EB33DE">
      <w:pPr>
        <w:jc w:val="both"/>
      </w:pPr>
    </w:p>
    <w:p w14:paraId="25702106" w14:textId="77777777" w:rsidR="00EB33DE" w:rsidRDefault="00EB33DE">
      <w:pPr>
        <w:jc w:val="both"/>
      </w:pPr>
    </w:p>
    <w:p w14:paraId="59AFA7AA" w14:textId="77777777" w:rsidR="00EB33DE" w:rsidRDefault="007C38BD">
      <w:pPr>
        <w:jc w:val="right"/>
      </w:pPr>
      <w:r>
        <w:t>…………………………………………………………...........</w:t>
      </w:r>
    </w:p>
    <w:p w14:paraId="42BFFF59" w14:textId="77777777" w:rsidR="00EB33DE" w:rsidRDefault="007C38BD">
      <w:pPr>
        <w:ind w:left="2832" w:firstLine="708"/>
        <w:jc w:val="center"/>
      </w:pPr>
      <w:r>
        <w:rPr>
          <w:i/>
          <w:iCs/>
          <w:sz w:val="18"/>
          <w:szCs w:val="18"/>
        </w:rPr>
        <w:t>tytuł/stopień naukowy, imię i nazwisko oraz podpis</w:t>
      </w:r>
    </w:p>
    <w:sectPr w:rsidR="00EB33DE">
      <w:headerReference w:type="default" r:id="rId9"/>
      <w:footerReference w:type="default" r:id="rId10"/>
      <w:footnotePr>
        <w:numFmt w:val="chicago"/>
      </w:footnotePr>
      <w:pgSz w:w="11900" w:h="16840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6D99" w14:textId="77777777" w:rsidR="00BB4FEC" w:rsidRDefault="00BB4FEC">
      <w:r>
        <w:separator/>
      </w:r>
    </w:p>
  </w:endnote>
  <w:endnote w:type="continuationSeparator" w:id="0">
    <w:p w14:paraId="02899C83" w14:textId="77777777" w:rsidR="00BB4FEC" w:rsidRDefault="00BB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060E" w14:textId="77777777" w:rsidR="00EB33DE" w:rsidRDefault="00EB33D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9228" w14:textId="77777777" w:rsidR="00BB4FEC" w:rsidRDefault="00BB4FEC">
      <w:r>
        <w:separator/>
      </w:r>
    </w:p>
  </w:footnote>
  <w:footnote w:type="continuationSeparator" w:id="0">
    <w:p w14:paraId="0A049B41" w14:textId="77777777" w:rsidR="00BB4FEC" w:rsidRDefault="00BB4FEC">
      <w:r>
        <w:continuationSeparator/>
      </w:r>
    </w:p>
  </w:footnote>
  <w:footnote w:type="continuationNotice" w:id="1">
    <w:p w14:paraId="317433BC" w14:textId="77777777" w:rsidR="00BB4FEC" w:rsidRDefault="00BB4FEC"/>
  </w:footnote>
  <w:footnote w:id="2">
    <w:p w14:paraId="34C23AC3" w14:textId="77777777" w:rsidR="00504E8C" w:rsidRDefault="00504E8C" w:rsidP="00504E8C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  <w:footnote w:id="3">
    <w:p w14:paraId="08938A1C" w14:textId="50B65C61" w:rsidR="00685AC3" w:rsidRDefault="00685AC3">
      <w:pPr>
        <w:pStyle w:val="Tekstprzypisudolnego"/>
      </w:pPr>
      <w:r w:rsidRPr="009262C5">
        <w:rPr>
          <w:rStyle w:val="Odwoanieprzypisudolnego"/>
          <w:color w:val="auto"/>
        </w:rPr>
        <w:footnoteRef/>
      </w:r>
      <w:r w:rsidRPr="009262C5">
        <w:rPr>
          <w:color w:val="auto"/>
        </w:rPr>
        <w:t xml:space="preserve"> właściwego ze względu na jednostkę zatrudnienia Promotora </w:t>
      </w:r>
    </w:p>
  </w:footnote>
  <w:footnote w:id="4">
    <w:p w14:paraId="1A55255B" w14:textId="77777777" w:rsidR="00504E8C" w:rsidRDefault="00504E8C" w:rsidP="00504E8C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017A4" w14:textId="77777777" w:rsidR="00EB33DE" w:rsidRDefault="00EB33DE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6475C"/>
    <w:multiLevelType w:val="hybridMultilevel"/>
    <w:tmpl w:val="D12E6822"/>
    <w:lvl w:ilvl="0" w:tplc="552CCE3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B05F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0CC7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059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0075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A05E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4655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4E6C1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2201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651372"/>
    <w:multiLevelType w:val="hybridMultilevel"/>
    <w:tmpl w:val="FDC0704A"/>
    <w:lvl w:ilvl="0" w:tplc="490837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C36"/>
    <w:multiLevelType w:val="hybridMultilevel"/>
    <w:tmpl w:val="1A5C91BA"/>
    <w:lvl w:ilvl="0" w:tplc="0C7C4F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F8812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5E73F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40488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708C2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4689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3C18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C160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A8E0E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A9171B9"/>
    <w:multiLevelType w:val="hybridMultilevel"/>
    <w:tmpl w:val="3C420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A3405"/>
    <w:multiLevelType w:val="hybridMultilevel"/>
    <w:tmpl w:val="C13E09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69237659">
    <w:abstractNumId w:val="2"/>
  </w:num>
  <w:num w:numId="2" w16cid:durableId="339430531">
    <w:abstractNumId w:val="0"/>
  </w:num>
  <w:num w:numId="3" w16cid:durableId="598834585">
    <w:abstractNumId w:val="0"/>
    <w:lvlOverride w:ilvl="0">
      <w:startOverride w:val="2"/>
    </w:lvlOverride>
  </w:num>
  <w:num w:numId="4" w16cid:durableId="1640959803">
    <w:abstractNumId w:val="3"/>
  </w:num>
  <w:num w:numId="5" w16cid:durableId="1317798931">
    <w:abstractNumId w:val="4"/>
  </w:num>
  <w:num w:numId="6" w16cid:durableId="140286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9DA0F4-8A21-4518-9CA2-07E8333831D4}"/>
  </w:docVars>
  <w:rsids>
    <w:rsidRoot w:val="00EB33DE"/>
    <w:rsid w:val="00075C66"/>
    <w:rsid w:val="000A36ED"/>
    <w:rsid w:val="000C3021"/>
    <w:rsid w:val="000E0F2D"/>
    <w:rsid w:val="001220A2"/>
    <w:rsid w:val="0013764B"/>
    <w:rsid w:val="001433D0"/>
    <w:rsid w:val="00156F82"/>
    <w:rsid w:val="001B1097"/>
    <w:rsid w:val="001C0FB1"/>
    <w:rsid w:val="001D540B"/>
    <w:rsid w:val="001E7D56"/>
    <w:rsid w:val="0020293B"/>
    <w:rsid w:val="00247203"/>
    <w:rsid w:val="002545D1"/>
    <w:rsid w:val="00270409"/>
    <w:rsid w:val="002E663A"/>
    <w:rsid w:val="003119AE"/>
    <w:rsid w:val="00331E4C"/>
    <w:rsid w:val="003F2A54"/>
    <w:rsid w:val="0044791A"/>
    <w:rsid w:val="00476DE9"/>
    <w:rsid w:val="004A655A"/>
    <w:rsid w:val="004D0C70"/>
    <w:rsid w:val="004E22D3"/>
    <w:rsid w:val="00504E8C"/>
    <w:rsid w:val="005106C4"/>
    <w:rsid w:val="005404A1"/>
    <w:rsid w:val="0057482E"/>
    <w:rsid w:val="0058407E"/>
    <w:rsid w:val="00646313"/>
    <w:rsid w:val="00646CA4"/>
    <w:rsid w:val="006567E3"/>
    <w:rsid w:val="00657639"/>
    <w:rsid w:val="006803B2"/>
    <w:rsid w:val="00685AC3"/>
    <w:rsid w:val="00691D45"/>
    <w:rsid w:val="006A7796"/>
    <w:rsid w:val="006B012F"/>
    <w:rsid w:val="00760FFC"/>
    <w:rsid w:val="0078039F"/>
    <w:rsid w:val="007B3A7E"/>
    <w:rsid w:val="007C38BD"/>
    <w:rsid w:val="00836C62"/>
    <w:rsid w:val="008477C8"/>
    <w:rsid w:val="00892EF9"/>
    <w:rsid w:val="008A241B"/>
    <w:rsid w:val="008B499D"/>
    <w:rsid w:val="008C4D9C"/>
    <w:rsid w:val="008C7299"/>
    <w:rsid w:val="009262C5"/>
    <w:rsid w:val="00960EF9"/>
    <w:rsid w:val="00984747"/>
    <w:rsid w:val="009C1E6A"/>
    <w:rsid w:val="00A0204D"/>
    <w:rsid w:val="00A4005B"/>
    <w:rsid w:val="00A76F77"/>
    <w:rsid w:val="00A95BF6"/>
    <w:rsid w:val="00AB3CAA"/>
    <w:rsid w:val="00AF2959"/>
    <w:rsid w:val="00B34C3C"/>
    <w:rsid w:val="00B54DBD"/>
    <w:rsid w:val="00B67167"/>
    <w:rsid w:val="00B765EF"/>
    <w:rsid w:val="00BB1F92"/>
    <w:rsid w:val="00BB4FEC"/>
    <w:rsid w:val="00BE171A"/>
    <w:rsid w:val="00C03767"/>
    <w:rsid w:val="00C74E9B"/>
    <w:rsid w:val="00C823BE"/>
    <w:rsid w:val="00C82ED6"/>
    <w:rsid w:val="00C87A04"/>
    <w:rsid w:val="00CD6563"/>
    <w:rsid w:val="00CD7422"/>
    <w:rsid w:val="00CE1061"/>
    <w:rsid w:val="00E152FB"/>
    <w:rsid w:val="00E31DE4"/>
    <w:rsid w:val="00E83272"/>
    <w:rsid w:val="00E92F1C"/>
    <w:rsid w:val="00EB33DE"/>
    <w:rsid w:val="00ED0222"/>
    <w:rsid w:val="00EE1C46"/>
    <w:rsid w:val="00F061F0"/>
    <w:rsid w:val="00F1165D"/>
    <w:rsid w:val="00F11B1D"/>
    <w:rsid w:val="00F261B8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B4D2"/>
  <w15:docId w15:val="{20694D9E-CCCE-4520-A23A-5F63E0E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kern w:val="2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rPr>
      <w:rFonts w:eastAsia="Times New Roman"/>
      <w:color w:val="000000"/>
      <w:kern w:val="20"/>
      <w:u w:color="000000"/>
    </w:rPr>
  </w:style>
  <w:style w:type="paragraph" w:styleId="Akapitzlist">
    <w:name w:val="List Paragraph"/>
    <w:pPr>
      <w:ind w:left="720"/>
    </w:pPr>
    <w:rPr>
      <w:rFonts w:cs="Arial Unicode MS"/>
      <w:color w:val="000000"/>
      <w:kern w:val="20"/>
      <w:sz w:val="24"/>
      <w:szCs w:val="24"/>
      <w:u w:color="000000"/>
    </w:rPr>
  </w:style>
  <w:style w:type="character" w:customStyle="1" w:styleId="TekstprzypisudolnegoZnak">
    <w:name w:val="Tekst przypisu dolnego Znak"/>
    <w:link w:val="Tekstprzypisudolnego"/>
    <w:rsid w:val="00504E8C"/>
    <w:rPr>
      <w:rFonts w:eastAsia="Times New Roman"/>
      <w:color w:val="000000"/>
      <w:kern w:val="20"/>
      <w:u w:color="000000"/>
    </w:rPr>
  </w:style>
  <w:style w:type="character" w:styleId="Odwoanieprzypisudolnego">
    <w:name w:val="footnote reference"/>
    <w:rsid w:val="00504E8C"/>
    <w:rPr>
      <w:vertAlign w:val="superscript"/>
    </w:rPr>
  </w:style>
  <w:style w:type="paragraph" w:styleId="Poprawka">
    <w:name w:val="Revision"/>
    <w:hidden/>
    <w:uiPriority w:val="99"/>
    <w:semiHidden/>
    <w:rsid w:val="00BE17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kern w:val="2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DE9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DE9"/>
    <w:rPr>
      <w:rFonts w:cs="Arial Unicode MS"/>
      <w:b/>
      <w:bCs/>
      <w:color w:val="000000"/>
      <w:kern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93821CD-4D11-4E1A-BE3A-A7CBA4D3A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DA0F4-8A21-4518-9CA2-07E8333831D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arzyna Margas ISD PŁ</cp:lastModifiedBy>
  <cp:revision>3</cp:revision>
  <cp:lastPrinted>2024-07-05T06:08:00Z</cp:lastPrinted>
  <dcterms:created xsi:type="dcterms:W3CDTF">2024-07-05T06:08:00Z</dcterms:created>
  <dcterms:modified xsi:type="dcterms:W3CDTF">2025-10-16T12:29:00Z</dcterms:modified>
</cp:coreProperties>
</file>